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r w:rsidR="00000000">
              <w:fldChar w:fldCharType="begin"/>
            </w:r>
            <w:r w:rsidR="00000000" w:rsidRPr="0093097B">
              <w:rPr>
                <w:lang w:val="en-US"/>
              </w:rPr>
              <w:instrText>HYPERLINK "http://www.opret.gob.do/TransparenciaPortal"</w:instrText>
            </w:r>
            <w:r w:rsidR="00000000">
              <w:fldChar w:fldCharType="separate"/>
            </w:r>
            <w:r w:rsidR="008716A2" w:rsidRPr="008716A2">
              <w:rPr>
                <w:rStyle w:val="Hipervnculo"/>
                <w:lang w:val="en-US"/>
              </w:rPr>
              <w:t>http://www.opret.gob.do/TransparenciaPortal</w:t>
            </w:r>
            <w:r w:rsidR="00000000">
              <w:rPr>
                <w:rStyle w:val="Hipervnculo"/>
                <w:lang w:val="en-US"/>
              </w:rPr>
              <w:fldChar w:fldCharType="end"/>
            </w:r>
          </w:p>
        </w:tc>
        <w:tc>
          <w:tcPr>
            <w:tcW w:w="5508" w:type="dxa"/>
          </w:tcPr>
          <w:p w14:paraId="617EB187" w14:textId="3AD0493C" w:rsidR="001D2B38" w:rsidRPr="00BD7210" w:rsidRDefault="0093097B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000000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0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1B5E2007" w:rsidR="00E66A8A" w:rsidRDefault="0093097B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000000" w:rsidP="00D01AA6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53DFB3D1" w:rsidR="00D01AA6" w:rsidRPr="00D01AA6" w:rsidRDefault="0093097B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000000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2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16EF600D" w:rsidR="00C4255C" w:rsidRDefault="0093097B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000000" w:rsidP="00D01AA6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7980D150" w:rsidR="00C4255C" w:rsidRDefault="0093097B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000000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19EA7047" w:rsidR="00C4255C" w:rsidRDefault="0093097B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000000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5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699C3873" w:rsidR="008C6A45" w:rsidRDefault="0093097B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000000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770A62BA" w:rsidR="008C6A45" w:rsidRDefault="0093097B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000000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4B22814B" w:rsidR="003F4CDF" w:rsidRDefault="0093097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000000" w:rsidP="008C6A45">
            <w:pPr>
              <w:rPr>
                <w:sz w:val="20"/>
                <w:szCs w:val="20"/>
              </w:rPr>
            </w:pPr>
            <w:hyperlink r:id="rId1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3BB16B9F" w:rsidR="008C6A45" w:rsidRDefault="0093097B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000000" w:rsidP="005467E1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19EF106B" w:rsidR="008C6A45" w:rsidRDefault="0093097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000000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07FDF594" w:rsidR="005467E1" w:rsidRDefault="0093097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000000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35DDFA22" w:rsidR="005467E1" w:rsidRDefault="0093097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000000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4B8612D0" w:rsidR="005467E1" w:rsidRDefault="0093097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000000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36BFA71A" w:rsidR="005467E1" w:rsidRDefault="0093097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000000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7F0A52AC" w:rsidR="005467E1" w:rsidRDefault="0093097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000000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45680022" w:rsidR="005467E1" w:rsidRDefault="0093097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000000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607DBB5C" w:rsidR="005467E1" w:rsidRDefault="0093097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000000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05D92231" w:rsidR="005467E1" w:rsidRDefault="0093097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000000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2FED3714" w:rsidR="005467E1" w:rsidRDefault="0093097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000000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1154D5FD" w:rsidR="005467E1" w:rsidRDefault="0093097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Septiembre 2023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000000" w:rsidP="00FD6823">
            <w:pPr>
              <w:rPr>
                <w:sz w:val="20"/>
                <w:szCs w:val="20"/>
              </w:rPr>
            </w:pPr>
            <w:hyperlink r:id="rId30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2B1E45CE" w:rsidR="00FD6823" w:rsidRDefault="0093097B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000000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2583C9BB" w:rsidR="00FD6823" w:rsidRDefault="0093097B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000000" w:rsidP="00FD6823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3C104A3F" w:rsidR="00FD6823" w:rsidRDefault="0093097B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000000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26E32AA8" w:rsidR="00FD6823" w:rsidRDefault="0093097B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000000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3054AF4A" w:rsidR="00FD6823" w:rsidRDefault="0093097B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000000" w:rsidP="008A2CBF">
            <w:pPr>
              <w:jc w:val="center"/>
              <w:rPr>
                <w:rStyle w:val="Hipervnculo"/>
              </w:rPr>
            </w:pPr>
            <w:hyperlink r:id="rId35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08002F55" w:rsidR="008A2CBF" w:rsidRDefault="0093097B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000000" w:rsidP="00AB26EA">
            <w:hyperlink r:id="rId36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36BBC120" w:rsidR="00D54A86" w:rsidRDefault="0093097B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000000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25F59502" w:rsidR="008C6A45" w:rsidRDefault="0093097B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000000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253BD295" w:rsidR="008C6A45" w:rsidRDefault="0093097B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000000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39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3EFD6C91" w:rsidR="009B0115" w:rsidRDefault="0093097B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000000" w:rsidP="009B0115">
            <w:pPr>
              <w:rPr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38811619" w:rsidR="009B0115" w:rsidRDefault="0093097B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000000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78FB68F3" w:rsidR="009B0115" w:rsidRDefault="0093097B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000000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023AD306" w:rsidR="009B0115" w:rsidRDefault="0093097B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000000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0FD4526C" w:rsidR="009B0115" w:rsidRDefault="0093097B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000000" w:rsidP="00206DED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1CA3FA72" w:rsidR="00206DED" w:rsidRDefault="0093097B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000000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72A032E5" w:rsidR="00206DED" w:rsidRDefault="0093097B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000000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11F2BB3D" w:rsidR="00206DED" w:rsidRDefault="0093097B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000000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00435129" w:rsidR="00206DED" w:rsidRDefault="0093097B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000000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10FC1E19" w:rsidR="00206DED" w:rsidRDefault="0093097B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000000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3B57D52A" w:rsidR="00206DED" w:rsidRDefault="0093097B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000000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236CA23F" w:rsidR="00206DED" w:rsidRDefault="0093097B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000000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227EEC9E" w:rsidR="00206DED" w:rsidRDefault="0093097B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000000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3C2C67AD" w:rsidR="00206DED" w:rsidRDefault="0093097B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000000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18C58768" w:rsidR="00206DED" w:rsidRDefault="0093097B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000000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29A46640" w:rsidR="00206DED" w:rsidRDefault="0093097B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000000" w:rsidP="00D539C8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71A76F4D" w:rsidR="00797144" w:rsidRDefault="0093097B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000000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4119A226" w:rsidR="00CB71C3" w:rsidRDefault="0093097B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000000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1775312E" w:rsidR="00CB71C3" w:rsidRDefault="0093097B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000000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59574F95" w:rsidR="00CB71C3" w:rsidRDefault="0093097B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000000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3CD7ACA3" w:rsidR="00CB71C3" w:rsidRDefault="0093097B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00000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0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5020082B" w:rsidR="00660E67" w:rsidRDefault="0093097B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y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00000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54B2EEA7" w:rsidR="00660E67" w:rsidRDefault="0093097B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00000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42C011A0" w:rsidR="00695507" w:rsidRDefault="0093097B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00000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50D1F156" w:rsidR="00695507" w:rsidRDefault="0093097B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000000" w:rsidP="00353415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09548CA1" w:rsidR="001404FE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000000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2448C9E2" w:rsidR="001404FE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000000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18C79348" w:rsidR="001404FE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000000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6846EE97" w:rsidR="00706991" w:rsidRPr="00B53F91" w:rsidRDefault="0093097B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0E9E3F86" w:rsidR="00CF2CB3" w:rsidRDefault="0093097B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2403687B" w:rsidR="00CF2CB3" w:rsidRDefault="0093097B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000000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79331DEC" w:rsidR="00CA6B76" w:rsidRPr="00B53F91" w:rsidRDefault="0093097B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000000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314C603F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000000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78881993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000000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6FAB074B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000000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2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000000" w:rsidP="00353415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372E4CEF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000000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4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000000" w:rsidP="00353415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6B68CF36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000000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37802CF1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000000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451EDDFF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000000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02ACCC48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000000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4DF9DF3E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000000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0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000000" w:rsidP="00353415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51115848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000000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12E4880D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000000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3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000000" w:rsidP="00353415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23AD7782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000000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1E547B0B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000000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045E5F41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000000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42332849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000000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129857A6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000000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056C4C7D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000000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0A8FF273" w:rsidR="00EA04DA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000000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06A092F6" w:rsidR="007514F7" w:rsidRDefault="0093097B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000000" w:rsidP="00AB4B18">
            <w:pPr>
              <w:jc w:val="center"/>
              <w:rPr>
                <w:b/>
                <w:sz w:val="20"/>
                <w:szCs w:val="20"/>
              </w:rPr>
            </w:pPr>
            <w:hyperlink r:id="rId92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03153D0B" w:rsidR="00AB4B18" w:rsidRDefault="0093097B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000000" w:rsidP="00AB4B18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2F29D7A6" w:rsidR="00EA04DA" w:rsidRDefault="0093097B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62180ABB" w:rsidR="00AB4B18" w:rsidRDefault="0093097B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44AA173D" w:rsidR="00AB4B18" w:rsidRDefault="0093097B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000000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4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5C6499BD" w:rsidR="00AB4B18" w:rsidRDefault="0093097B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000000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0DF84CE1" w:rsidR="00AB4B18" w:rsidRDefault="0093097B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000000" w:rsidP="00A94DF9">
            <w:pPr>
              <w:jc w:val="center"/>
              <w:rPr>
                <w:b/>
                <w:sz w:val="20"/>
                <w:szCs w:val="20"/>
              </w:rPr>
            </w:pPr>
            <w:hyperlink r:id="rId96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5D7E7CA6" w:rsidR="00EA04DA" w:rsidRDefault="0093097B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000000" w:rsidP="00A94DF9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5FA006B7" w:rsidR="00EA04DA" w:rsidRDefault="0093097B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000000" w:rsidP="005D5501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281FA938" w:rsidR="001252B0" w:rsidRPr="00B53F91" w:rsidRDefault="0093097B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000000" w:rsidP="00A94DF9">
            <w:pPr>
              <w:jc w:val="center"/>
              <w:rPr>
                <w:sz w:val="20"/>
                <w:szCs w:val="20"/>
              </w:rPr>
            </w:pPr>
            <w:hyperlink r:id="rId99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000000" w:rsidP="00A94DF9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0DD17415" w:rsidR="00EA04DA" w:rsidRDefault="0093097B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000000" w:rsidP="00A94DF9">
            <w:pPr>
              <w:jc w:val="center"/>
              <w:rPr>
                <w:sz w:val="20"/>
                <w:szCs w:val="20"/>
              </w:rPr>
            </w:pPr>
            <w:hyperlink r:id="rId101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000000" w:rsidP="00A94DF9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513AD0D3" w:rsidR="00EA04DA" w:rsidRDefault="0093097B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000000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7A2D34E7" w:rsidR="00EA04DA" w:rsidRDefault="0093097B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000000" w:rsidP="00A94DF9">
            <w:pPr>
              <w:jc w:val="center"/>
              <w:rPr>
                <w:sz w:val="20"/>
                <w:szCs w:val="20"/>
              </w:rPr>
            </w:pPr>
            <w:hyperlink r:id="rId104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000000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25913290" w:rsidR="00EA04DA" w:rsidRDefault="0093097B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000000" w:rsidP="00A94DF9">
            <w:pPr>
              <w:jc w:val="center"/>
              <w:rPr>
                <w:sz w:val="20"/>
                <w:szCs w:val="20"/>
              </w:rPr>
            </w:pPr>
            <w:hyperlink r:id="rId106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sub-portal</w:t>
            </w:r>
            <w:proofErr w:type="spellEnd"/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000000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7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0EB6A5AB" w:rsidR="00EA04DA" w:rsidRDefault="0093097B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000000" w:rsidP="00A94DF9">
            <w:pPr>
              <w:jc w:val="center"/>
              <w:rPr>
                <w:sz w:val="20"/>
                <w:szCs w:val="20"/>
              </w:rPr>
            </w:pPr>
            <w:hyperlink r:id="rId108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000000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09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2721E433" w:rsidR="00410D21" w:rsidRPr="00545229" w:rsidRDefault="0093097B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000000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0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51CA1006" w:rsidR="00EA04DA" w:rsidRDefault="0093097B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000000" w:rsidP="00C047AD">
            <w:pPr>
              <w:jc w:val="center"/>
              <w:rPr>
                <w:sz w:val="20"/>
                <w:szCs w:val="20"/>
              </w:rPr>
            </w:pPr>
            <w:hyperlink r:id="rId112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52CB95E8" w:rsidR="00EA04DA" w:rsidRDefault="0093097B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000000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4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05718809" w:rsidR="00EA04DA" w:rsidRDefault="0093097B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000000" w:rsidP="00C047AD">
            <w:pPr>
              <w:jc w:val="center"/>
              <w:rPr>
                <w:sz w:val="20"/>
                <w:szCs w:val="20"/>
              </w:rPr>
            </w:pPr>
            <w:hyperlink r:id="rId116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12DA091B" w:rsidR="00EA04DA" w:rsidRDefault="0093097B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000000" w:rsidP="00C047AD">
            <w:pPr>
              <w:jc w:val="center"/>
              <w:rPr>
                <w:sz w:val="20"/>
                <w:szCs w:val="20"/>
              </w:rPr>
            </w:pPr>
            <w:hyperlink r:id="rId118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6D0C0BC5" w:rsidR="00EA04DA" w:rsidRDefault="0093097B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000000" w:rsidP="00C047AD">
            <w:pPr>
              <w:jc w:val="center"/>
              <w:rPr>
                <w:sz w:val="20"/>
                <w:szCs w:val="20"/>
              </w:rPr>
            </w:pPr>
            <w:hyperlink r:id="rId120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7F841B9B" w:rsidR="00EA04DA" w:rsidRDefault="0093097B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21DBC2DF" w:rsidR="00EA04DA" w:rsidRDefault="0093097B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3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65FCDADD" w:rsidR="00E01830" w:rsidRDefault="0093097B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36F09E10" w:rsidR="00EA04DA" w:rsidRDefault="0093097B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5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590C9256" w:rsidR="00C047AD" w:rsidRDefault="0093097B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6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665C9F95" w:rsidR="00C047AD" w:rsidRDefault="0093097B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14F91B45" w:rsidR="00C047AD" w:rsidRDefault="0093097B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678F2C7B" w:rsidR="00C047AD" w:rsidRDefault="0093097B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29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0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72472C83" w:rsidR="00C047AD" w:rsidRDefault="0093097B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00000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1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6463A7DB" w:rsidR="00C047AD" w:rsidRPr="00C047AD" w:rsidRDefault="0093097B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000000" w:rsidP="002B0AC0">
            <w:pPr>
              <w:jc w:val="center"/>
              <w:rPr>
                <w:sz w:val="20"/>
                <w:szCs w:val="20"/>
              </w:rPr>
            </w:pPr>
            <w:hyperlink r:id="rId132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000000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3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44B47E24" w:rsidR="00A90A35" w:rsidRDefault="0093097B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000000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4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5CA18772" w:rsidR="00EA04DA" w:rsidRDefault="0093097B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000000" w:rsidP="002B0AC0">
            <w:pPr>
              <w:jc w:val="center"/>
              <w:rPr>
                <w:sz w:val="20"/>
                <w:szCs w:val="20"/>
              </w:rPr>
            </w:pPr>
            <w:hyperlink r:id="rId135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000000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1B363E0E" w:rsidR="00EA04DA" w:rsidRDefault="0093097B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000000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7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4EE4BBF0" w:rsidR="00A9356C" w:rsidRDefault="0093097B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1166E7D8" w:rsidR="00832B2C" w:rsidRDefault="0093097B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000000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8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000000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28BFA6D1" w:rsidR="00832B2C" w:rsidRDefault="0093097B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000000" w:rsidP="00832B2C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5D32164C" w:rsidR="00832B2C" w:rsidRDefault="0093097B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000000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1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000000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2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202BF2AE" w:rsidR="00832B2C" w:rsidRDefault="0093097B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000000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7D786E56" w:rsidR="00832B2C" w:rsidRDefault="0093097B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000000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4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49E1DD66" w:rsidR="00736F71" w:rsidRPr="00B53F91" w:rsidRDefault="0093097B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000000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48C78CC8" w:rsidR="00010B5E" w:rsidRDefault="0093097B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000000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42A62FFF" w:rsidR="00010B5E" w:rsidRDefault="0093097B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7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000000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8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24B5EDF7" w:rsidR="00010B5E" w:rsidRDefault="0093097B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000000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536ECF4E" w:rsidR="000E0D1F" w:rsidRPr="000E0D1F" w:rsidRDefault="0093097B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000000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59363A0E" w:rsidR="000E0D1F" w:rsidRPr="000E0D1F" w:rsidRDefault="0093097B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1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E0C8" w14:textId="77777777" w:rsidR="002B3486" w:rsidRDefault="002B3486">
      <w:r>
        <w:separator/>
      </w:r>
    </w:p>
  </w:endnote>
  <w:endnote w:type="continuationSeparator" w:id="0">
    <w:p w14:paraId="785F78E3" w14:textId="77777777" w:rsidR="002B3486" w:rsidRDefault="002B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BF82" w14:textId="77777777" w:rsidR="002B3486" w:rsidRDefault="002B3486">
      <w:r>
        <w:separator/>
      </w:r>
    </w:p>
  </w:footnote>
  <w:footnote w:type="continuationSeparator" w:id="0">
    <w:p w14:paraId="0DEB1CF7" w14:textId="77777777" w:rsidR="002B3486" w:rsidRDefault="002B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62179">
    <w:abstractNumId w:val="22"/>
  </w:num>
  <w:num w:numId="2" w16cid:durableId="800462574">
    <w:abstractNumId w:val="9"/>
  </w:num>
  <w:num w:numId="3" w16cid:durableId="585462992">
    <w:abstractNumId w:val="0"/>
  </w:num>
  <w:num w:numId="4" w16cid:durableId="627704298">
    <w:abstractNumId w:val="24"/>
  </w:num>
  <w:num w:numId="5" w16cid:durableId="1828092487">
    <w:abstractNumId w:val="20"/>
  </w:num>
  <w:num w:numId="6" w16cid:durableId="715394996">
    <w:abstractNumId w:val="29"/>
  </w:num>
  <w:num w:numId="7" w16cid:durableId="512837201">
    <w:abstractNumId w:val="12"/>
  </w:num>
  <w:num w:numId="8" w16cid:durableId="392705805">
    <w:abstractNumId w:val="34"/>
  </w:num>
  <w:num w:numId="9" w16cid:durableId="363142044">
    <w:abstractNumId w:val="14"/>
  </w:num>
  <w:num w:numId="10" w16cid:durableId="858783899">
    <w:abstractNumId w:val="26"/>
  </w:num>
  <w:num w:numId="11" w16cid:durableId="902563148">
    <w:abstractNumId w:val="3"/>
  </w:num>
  <w:num w:numId="12" w16cid:durableId="1308629216">
    <w:abstractNumId w:val="10"/>
  </w:num>
  <w:num w:numId="13" w16cid:durableId="54554488">
    <w:abstractNumId w:val="17"/>
  </w:num>
  <w:num w:numId="14" w16cid:durableId="1093743844">
    <w:abstractNumId w:val="7"/>
  </w:num>
  <w:num w:numId="15" w16cid:durableId="537275178">
    <w:abstractNumId w:val="25"/>
  </w:num>
  <w:num w:numId="16" w16cid:durableId="255285768">
    <w:abstractNumId w:val="13"/>
  </w:num>
  <w:num w:numId="17" w16cid:durableId="2034645409">
    <w:abstractNumId w:val="19"/>
  </w:num>
  <w:num w:numId="18" w16cid:durableId="1383989733">
    <w:abstractNumId w:val="4"/>
  </w:num>
  <w:num w:numId="19" w16cid:durableId="1860316860">
    <w:abstractNumId w:val="18"/>
  </w:num>
  <w:num w:numId="20" w16cid:durableId="1224608936">
    <w:abstractNumId w:val="32"/>
  </w:num>
  <w:num w:numId="21" w16cid:durableId="1356813129">
    <w:abstractNumId w:val="21"/>
  </w:num>
  <w:num w:numId="22" w16cid:durableId="576399101">
    <w:abstractNumId w:val="33"/>
  </w:num>
  <w:num w:numId="23" w16cid:durableId="235015479">
    <w:abstractNumId w:val="11"/>
  </w:num>
  <w:num w:numId="24" w16cid:durableId="1686440726">
    <w:abstractNumId w:val="30"/>
  </w:num>
  <w:num w:numId="25" w16cid:durableId="1462266124">
    <w:abstractNumId w:val="1"/>
  </w:num>
  <w:num w:numId="26" w16cid:durableId="868487767">
    <w:abstractNumId w:val="31"/>
  </w:num>
  <w:num w:numId="27" w16cid:durableId="1587574148">
    <w:abstractNumId w:val="28"/>
  </w:num>
  <w:num w:numId="28" w16cid:durableId="2031755157">
    <w:abstractNumId w:val="27"/>
  </w:num>
  <w:num w:numId="29" w16cid:durableId="912082285">
    <w:abstractNumId w:val="2"/>
  </w:num>
  <w:num w:numId="30" w16cid:durableId="1083648995">
    <w:abstractNumId w:val="16"/>
  </w:num>
  <w:num w:numId="31" w16cid:durableId="2125997360">
    <w:abstractNumId w:val="15"/>
  </w:num>
  <w:num w:numId="32" w16cid:durableId="936867759">
    <w:abstractNumId w:val="6"/>
  </w:num>
  <w:num w:numId="33" w16cid:durableId="1331521018">
    <w:abstractNumId w:val="23"/>
  </w:num>
  <w:num w:numId="34" w16cid:durableId="662047100">
    <w:abstractNumId w:val="8"/>
  </w:num>
  <w:num w:numId="35" w16cid:durableId="2070617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2CE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27EA1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3486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0A4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325"/>
    <w:rsid w:val="008D3DDA"/>
    <w:rsid w:val="008E00CC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097B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029A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pret.gob.do/transparencia/comprascontrataciones_licitacionesrestringidas" TargetMode="External"/><Relationship Id="rId21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63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84" Type="http://schemas.openxmlformats.org/officeDocument/2006/relationships/hyperlink" Target="https://www.opret.gob.do/transparencia/planEstrategicoInstitucional_informesPOA" TargetMode="External"/><Relationship Id="rId138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map.gob.do/Concursa/" TargetMode="External"/><Relationship Id="rId11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32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53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4" Type="http://schemas.openxmlformats.org/officeDocument/2006/relationships/hyperlink" Target="http://www.opret.gob.do/OAI/Responsable_OAI" TargetMode="External"/><Relationship Id="rId128" Type="http://schemas.openxmlformats.org/officeDocument/2006/relationships/hyperlink" Target="https://www.opret.gob.do/transparencia/comprascontrataciones_procesosxExcepcion" TargetMode="External"/><Relationship Id="rId149" Type="http://schemas.openxmlformats.org/officeDocument/2006/relationships/hyperlink" Target="https://www.opret.gob.do/transparencia/cp_consultasabiert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Documentos/Carta%20Compromiso%20OPRET%20ultima%20versi%C3%B3n.pdf" TargetMode="External"/><Relationship Id="rId22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7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3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48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64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69" Type="http://schemas.openxmlformats.org/officeDocument/2006/relationships/hyperlink" Target="https://www.opret.gob.do/Images/organigramaOAI.jpg" TargetMode="External"/><Relationship Id="rId113" Type="http://schemas.openxmlformats.org/officeDocument/2006/relationships/hyperlink" Target="https://www.opret.gob.do/Documentos/Compras%20y%20Contrataciones/Plan%20Anual%20de%20Compras%20y%20Contrataciones%202021.pdf" TargetMode="External"/><Relationship Id="rId118" Type="http://schemas.openxmlformats.org/officeDocument/2006/relationships/hyperlink" Target="http://digeig.gob.do/web/es/transparencia/compras-y-contrataciones-1/sorteos-de-obras/" TargetMode="External"/><Relationship Id="rId134" Type="http://schemas.openxmlformats.org/officeDocument/2006/relationships/hyperlink" Target="https://www.opret.gob.do/transparencia/proyectosprogramas_informes" TargetMode="External"/><Relationship Id="rId139" Type="http://schemas.openxmlformats.org/officeDocument/2006/relationships/hyperlink" Target="https://www.opret.gob.do/transparencia/finanzas_auditorias" TargetMode="External"/><Relationship Id="rId80" Type="http://schemas.openxmlformats.org/officeDocument/2006/relationships/hyperlink" Target="http://digeig.gob.do/web/es/transparencia/plan-estrategico-de-la-institucion/planificacion-estrategica-1/" TargetMode="External"/><Relationship Id="rId85" Type="http://schemas.openxmlformats.org/officeDocument/2006/relationships/hyperlink" Target="https://www.opret.gob.do/transparencia/planEstrategicoInstitucional_memorias" TargetMode="External"/><Relationship Id="rId150" Type="http://schemas.openxmlformats.org/officeDocument/2006/relationships/hyperlink" Target="https://www.opret.gob.do/transparencia/cp_consultaspublicas" TargetMode="External"/><Relationship Id="rId12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7" Type="http://schemas.openxmlformats.org/officeDocument/2006/relationships/hyperlink" Target="https://www.opret.gob.do/Documentos/Base%20Legal%20de%20La%20Instituci%C3%B3n/Protocolo%20de%20Objetos%20Perdidos.pdf" TargetMode="External"/><Relationship Id="rId33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38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103" Type="http://schemas.openxmlformats.org/officeDocument/2006/relationships/hyperlink" Target="https://www.opret.gob.do/transparencia/rrhh_nominas" TargetMode="External"/><Relationship Id="rId108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s://www.opret.gob.do/transparencia/comprascontrataciones_procesosdebajodelUmbral" TargetMode="External"/><Relationship Id="rId129" Type="http://schemas.openxmlformats.org/officeDocument/2006/relationships/hyperlink" Target="http://digeig.gob.do/web/es/transparencia/compras-y-contrataciones-1/estado-de-cuentas-de-suplidores/" TargetMode="External"/><Relationship Id="rId54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0" Type="http://schemas.openxmlformats.org/officeDocument/2006/relationships/hyperlink" Target="https://www.opret.gob.do/OAI/MANUAL%20DE%20ORGANIZACION%20DE%20LA%20OAI.pdf" TargetMode="External"/><Relationship Id="rId75" Type="http://schemas.openxmlformats.org/officeDocument/2006/relationships/hyperlink" Target="https://www.opret.gob.do/transparencia/OAI_responsable" TargetMode="External"/><Relationship Id="rId91" Type="http://schemas.openxmlformats.org/officeDocument/2006/relationships/hyperlink" Target="https://www.opret.gob.do/transparencia/estadisticasInstitucionales" TargetMode="External"/><Relationship Id="rId96" Type="http://schemas.openxmlformats.org/officeDocument/2006/relationships/hyperlink" Target="http://311.gob.do/" TargetMode="External"/><Relationship Id="rId140" Type="http://schemas.openxmlformats.org/officeDocument/2006/relationships/hyperlink" Target="https://www.opret.gob.do/transparencia/finanzas_ingresosegresos" TargetMode="External"/><Relationship Id="rId145" Type="http://schemas.openxmlformats.org/officeDocument/2006/relationships/hyperlink" Target="https://www.opret.gob.do/transparencia/cep_miemb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28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114" Type="http://schemas.openxmlformats.org/officeDocument/2006/relationships/hyperlink" Target="http://digeig.gob.do/web/es/transparencia/compras-y-contrataciones-1/licitaciones-publicas/" TargetMode="External"/><Relationship Id="rId119" Type="http://schemas.openxmlformats.org/officeDocument/2006/relationships/hyperlink" Target="https://www.opret.gob.do/transparencia/comprascontrataciones_sorteosobras" TargetMode="External"/><Relationship Id="rId44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0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65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1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86" Type="http://schemas.openxmlformats.org/officeDocument/2006/relationships/hyperlink" Target="https://www.opret.gob.do/Documentos/Publicaciones%20Oficiales/Protocolo%20de%20Objetos%20Perdidos.pdf" TargetMode="External"/><Relationship Id="rId130" Type="http://schemas.openxmlformats.org/officeDocument/2006/relationships/hyperlink" Target="https://www.opret.gob.do/transparencia/comprascontrataciones_estadocuentasSuplidores" TargetMode="External"/><Relationship Id="rId135" Type="http://schemas.openxmlformats.org/officeDocument/2006/relationships/hyperlink" Target="http://digeig.gob.do/web/es/transparencia/proyectos-y-programas/calendarios-de-ejecucion-de-programas-y-proyectos/" TargetMode="External"/><Relationship Id="rId151" Type="http://schemas.openxmlformats.org/officeDocument/2006/relationships/header" Target="header1.xml"/><Relationship Id="rId13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18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39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109" Type="http://schemas.openxmlformats.org/officeDocument/2006/relationships/hyperlink" Target="https://www.opret.gob.do/Documentos/Beneficiarios%20de%20Programas%20Asistenciales/Programas%20Asistenciales,%20Enero%202021.pdf" TargetMode="External"/><Relationship Id="rId34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0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6" Type="http://schemas.openxmlformats.org/officeDocument/2006/relationships/hyperlink" Target="https://www.opret.gob.do/OAI/Resolusi%c3%b3n%20de%20Informaci%C3%B3n%20Clasificada.pdf" TargetMode="External"/><Relationship Id="rId97" Type="http://schemas.openxmlformats.org/officeDocument/2006/relationships/hyperlink" Target="https://www.opret.gob.do/transparencia/estadisticas311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://digeig.gob.do/web/es/transparencia/compras-y-contrataciones-1/comparaciones-de-precios/" TargetMode="External"/><Relationship Id="rId125" Type="http://schemas.openxmlformats.org/officeDocument/2006/relationships/hyperlink" Target="https://www.opret.gob.do/transparencia/comprascontrataciones_mipymes" TargetMode="External"/><Relationship Id="rId141" Type="http://schemas.openxmlformats.org/officeDocument/2006/relationships/hyperlink" Target="http://digeig.gob.do/web/es/transparencia/finanzas/relacion-de-activos-fijos-de-la-institucion/" TargetMode="External"/><Relationship Id="rId146" Type="http://schemas.openxmlformats.org/officeDocument/2006/relationships/hyperlink" Target="https://www.opret.gob.do/Documentos/Comisi%c3%b3n%20de%20%C3%89tica%20P%C3%BAblica/Compromiso%20Etico%20Director%20OPRET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PROCEDIMIENTO%20DE%20LA%20OAI.pdf" TargetMode="External"/><Relationship Id="rId92" Type="http://schemas.openxmlformats.org/officeDocument/2006/relationships/hyperlink" Target="https://www.opret.gob.do/Servicios/PasajesEmpresari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24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0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45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6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87" Type="http://schemas.openxmlformats.org/officeDocument/2006/relationships/hyperlink" Target="https://www.opret.gob.do/transparencia/publicacionesoficiales" TargetMode="External"/><Relationship Id="rId110" Type="http://schemas.openxmlformats.org/officeDocument/2006/relationships/hyperlink" Target="http://digeig.gob.do/web/es/transparencia/compras-y-contrataciones-1/como-registrarse-como-proveedor-del-estado/" TargetMode="External"/><Relationship Id="rId115" Type="http://schemas.openxmlformats.org/officeDocument/2006/relationships/hyperlink" Target="https://www.opret.gob.do/transparencia/comprascontrataciones_licitacionespublicas" TargetMode="External"/><Relationship Id="rId131" Type="http://schemas.openxmlformats.org/officeDocument/2006/relationships/hyperlink" Target="https://comunidad.comprasdominicana.gob.do/Public/Tendering/ContractNoticeManagement/Index" TargetMode="External"/><Relationship Id="rId136" Type="http://schemas.openxmlformats.org/officeDocument/2006/relationships/hyperlink" Target="https://www.opret.gob.do/transparencia/proyectosprogramas_calendarios" TargetMode="External"/><Relationship Id="rId61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2" Type="http://schemas.openxmlformats.org/officeDocument/2006/relationships/hyperlink" Target="https://www.opret.gob.do/Documentos/Plan%20Estrat%C3%A9gico%20de%20la%20Instituci%C3%B3n/Plan%20Operativo%20Anual%20(POA)%202020.pdf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14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0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35" Type="http://schemas.openxmlformats.org/officeDocument/2006/relationships/hyperlink" Target="https://www.opret.gob.do/Documentos/Marco%20Legal%20del%20Sistema%20de%20Transparencia%20Leyes%20y%20Decretos/Decreto%20791-21.pdf" TargetMode="External"/><Relationship Id="rId56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77" Type="http://schemas.openxmlformats.org/officeDocument/2006/relationships/hyperlink" Target="https://www.opret.gob.do/OAI/Indice%20de%20Informacion%20Disponible.docx" TargetMode="External"/><Relationship Id="rId100" Type="http://schemas.openxmlformats.org/officeDocument/2006/relationships/hyperlink" Target="https://www.opret.gob.do/Documentos/Presupuesto/PRESUPUESTO%20APROBADO%202021.pdf" TargetMode="External"/><Relationship Id="rId105" Type="http://schemas.openxmlformats.org/officeDocument/2006/relationships/hyperlink" Target="https://www.opret.gob.do/transparencia/rrhh_jubilacionesRetiros" TargetMode="External"/><Relationship Id="rId126" Type="http://schemas.openxmlformats.org/officeDocument/2006/relationships/hyperlink" Target="https://www.opret.gob.do/transparencia/comprascontrataciones_casosdeSeguridadEmergencianacional" TargetMode="External"/><Relationship Id="rId147" Type="http://schemas.openxmlformats.org/officeDocument/2006/relationships/hyperlink" Target="http://www.opret.gob.do/ComisionEtica/Logros_y_Seguimientos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2" Type="http://schemas.openxmlformats.org/officeDocument/2006/relationships/hyperlink" Target="http://www.opret.gob.do/OAI/Estadisticas_OAI" TargetMode="External"/><Relationship Id="rId93" Type="http://schemas.openxmlformats.org/officeDocument/2006/relationships/hyperlink" Target="https://www.opret.gob.do/Servicios/PasajesIndividuales" TargetMode="External"/><Relationship Id="rId98" Type="http://schemas.openxmlformats.org/officeDocument/2006/relationships/hyperlink" Target="https://www.opret.gob.do/transparencia/declaracionesJuradas" TargetMode="External"/><Relationship Id="rId121" Type="http://schemas.openxmlformats.org/officeDocument/2006/relationships/hyperlink" Target="https://www.opret.gob.do/transparencia/comprascontrataciones_comparacionesdeprecios" TargetMode="External"/><Relationship Id="rId142" Type="http://schemas.openxmlformats.org/officeDocument/2006/relationships/hyperlink" Target="https://www.opret.gob.do/transparencia/finanzas_activosfij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7" Type="http://schemas.openxmlformats.org/officeDocument/2006/relationships/hyperlink" Target="https://www.opret.gob.do/Images/Organigrama.jpg" TargetMode="External"/><Relationship Id="rId116" Type="http://schemas.openxmlformats.org/officeDocument/2006/relationships/hyperlink" Target="http://digeig.gob.do/web/es/transparencia/compras-y-contrataciones-1/licitaciones-restringidas/" TargetMode="External"/><Relationship Id="rId137" Type="http://schemas.openxmlformats.org/officeDocument/2006/relationships/hyperlink" Target="https://www.opret.gob.do/transparencia/finanzas_balancegeneral" TargetMode="External"/><Relationship Id="rId20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1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2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3" Type="http://schemas.openxmlformats.org/officeDocument/2006/relationships/hyperlink" Target="http://www.opret.gob.do/PlanEstrategicoInstitucional/Informes_Trimestrales_POA" TargetMode="External"/><Relationship Id="rId88" Type="http://schemas.openxmlformats.org/officeDocument/2006/relationships/hyperlink" Target="https://www.opret.gob.do/Documentos/Publicaciones%20Oficiales/Instructivo%20Recorrido%20Metro%20Santo%20Domingo.pdf" TargetMode="External"/><Relationship Id="rId111" Type="http://schemas.openxmlformats.org/officeDocument/2006/relationships/hyperlink" Target="https://www.opret.gob.do/transparencia/comprascontrataciones_registrarproveedor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www.opret.gob.do/Documentos/Base%20Legal%20de%20La%20Instituci%C3%B3n/Decreto%20708-11%20Modificaci%C3%B3n%20OPRET.pdf" TargetMode="External"/><Relationship Id="rId36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7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106" Type="http://schemas.openxmlformats.org/officeDocument/2006/relationships/hyperlink" Target="http://digeig.gob.do/web/es/transparencia/recursos-humanos-1/vacantes-1/" TargetMode="External"/><Relationship Id="rId127" Type="http://schemas.openxmlformats.org/officeDocument/2006/relationships/hyperlink" Target="https://www.opret.gob.do/transparencia/comprascontrataciones_casosdeUrgencias" TargetMode="External"/><Relationship Id="rId10" Type="http://schemas.openxmlformats.org/officeDocument/2006/relationships/hyperlink" Target="https://www.opret.gob.do/transparencia/baselegal_constituci%C3%B3nRD" TargetMode="External"/><Relationship Id="rId31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2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3" Type="http://schemas.openxmlformats.org/officeDocument/2006/relationships/hyperlink" Target="https://www.opret.gob.do/transparencia/OAI_estadisticas" TargetMode="External"/><Relationship Id="rId78" Type="http://schemas.openxmlformats.org/officeDocument/2006/relationships/hyperlink" Target="https://www.saip.gob.do/apps/sip/?step=one" TargetMode="External"/><Relationship Id="rId94" Type="http://schemas.openxmlformats.org/officeDocument/2006/relationships/hyperlink" Target="https://www.opret.gob.do/AtencionAlUsuario/ObjetosPeridos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www.opret.gob.do/transparencia/comprascontrataciones_comprasmenores" TargetMode="External"/><Relationship Id="rId143" Type="http://schemas.openxmlformats.org/officeDocument/2006/relationships/hyperlink" Target="https://www.opret.gob.do/transparencia/finanzas_inventario" TargetMode="External"/><Relationship Id="rId148" Type="http://schemas.openxmlformats.org/officeDocument/2006/relationships/hyperlink" Target="https://www.opret.gob.do/transparencia/cep_planylogr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7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8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89" Type="http://schemas.openxmlformats.org/officeDocument/2006/relationships/hyperlink" Target="https://www.opret.gob.do/transparencia/publicacionesoficiales" TargetMode="External"/><Relationship Id="rId112" Type="http://schemas.openxmlformats.org/officeDocument/2006/relationships/hyperlink" Target="http://digeig.gob.do/web/es/transparencia/compras-y-contrataciones-1/plan-anual-de-compras/" TargetMode="External"/><Relationship Id="rId133" Type="http://schemas.openxmlformats.org/officeDocument/2006/relationships/hyperlink" Target="https://www.opret.gob.do/transparencia/proyectosprogramas_descripcion" TargetMode="External"/><Relationship Id="rId16" Type="http://schemas.openxmlformats.org/officeDocument/2006/relationships/hyperlink" Target="https://www.opret.gob.do/Documentos/Base%20Legal%20de%20La%20Instituci%C3%B3n/Decreto%20477-05%20Que%20Crea%20La%20OPRET.pdf" TargetMode="External"/><Relationship Id="rId37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8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79" Type="http://schemas.openxmlformats.org/officeDocument/2006/relationships/hyperlink" Target="https://www.opret.gob.do/transparencia/OAI_indiceTransparenciaEstandarizado" TargetMode="External"/><Relationship Id="rId102" Type="http://schemas.openxmlformats.org/officeDocument/2006/relationships/hyperlink" Target="https://www.opret.gob.do/Documentos/Presupuesto/EJECUCION%2001-Ejecuci%C3%B3n%20Presupuestaria%20Enero%202021.pdf" TargetMode="External"/><Relationship Id="rId123" Type="http://schemas.openxmlformats.org/officeDocument/2006/relationships/hyperlink" Target="https://www.opret.gob.do/transparencia/comprascontrataciones_subastainversa" TargetMode="External"/><Relationship Id="rId144" Type="http://schemas.openxmlformats.org/officeDocument/2006/relationships/hyperlink" Target="https://www.opret.gob.do/transparencia/datosabiertos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FDAD-EDA3-4F48-8759-BA13BEC2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8226</Words>
  <Characters>46894</Characters>
  <Application>Microsoft Office Word</Application>
  <DocSecurity>0</DocSecurity>
  <Lines>390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23</cp:revision>
  <cp:lastPrinted>2017-08-30T20:15:00Z</cp:lastPrinted>
  <dcterms:created xsi:type="dcterms:W3CDTF">2021-12-06T19:57:00Z</dcterms:created>
  <dcterms:modified xsi:type="dcterms:W3CDTF">2023-10-02T16:06:00Z</dcterms:modified>
</cp:coreProperties>
</file>